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7AB94" w14:textId="77777777" w:rsidR="00D52051" w:rsidRDefault="00D52051" w:rsidP="00007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highlight w:val="yellow"/>
          <w:bdr w:val="none" w:sz="0" w:space="0" w:color="auto" w:frame="1"/>
          <w:lang w:eastAsia="pl-PL"/>
        </w:rPr>
      </w:pPr>
    </w:p>
    <w:p w14:paraId="3ADACD8C" w14:textId="77777777" w:rsidR="00016FEA" w:rsidRPr="00016FEA" w:rsidRDefault="00016FEA" w:rsidP="00016F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6FEA">
        <w:rPr>
          <w:rFonts w:ascii="Arial" w:eastAsia="Times New Roman" w:hAnsi="Arial" w:cs="Arial"/>
          <w:b/>
          <w:sz w:val="20"/>
          <w:szCs w:val="20"/>
          <w:lang w:eastAsia="pl-PL"/>
        </w:rPr>
        <w:t>KLAUZULA INFORMACYJNA DOTYCZĄCA DANYCH OSOBOWYCH</w:t>
      </w:r>
    </w:p>
    <w:p w14:paraId="770C3DD0" w14:textId="77777777" w:rsidR="00016FEA" w:rsidRPr="00016FEA" w:rsidRDefault="00016FEA" w:rsidP="00016F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6F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TWARZANYCH W FORMIE PAPIEROWEJ ORAZ W SYSTEMACH INFORMATYCZNYCH </w:t>
      </w:r>
    </w:p>
    <w:p w14:paraId="2BAC391E" w14:textId="77777777" w:rsidR="00016FEA" w:rsidRPr="00016FEA" w:rsidRDefault="00016FEA" w:rsidP="00016F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6F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AMACH PROWADZONYCH POSTĘPOWAŃ W SPRAWACH DOTYCZĄCYCH CUDZOZIEMCÓW, </w:t>
      </w:r>
      <w:r w:rsidRPr="00016F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ROWADZONYCH W WYDZIALE WSOIC PUW W RZESZOWIE</w:t>
      </w:r>
      <w:r w:rsidRPr="00016F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</w:p>
    <w:p w14:paraId="091804C0" w14:textId="77777777" w:rsidR="00016FEA" w:rsidRPr="00016FEA" w:rsidRDefault="00016FEA" w:rsidP="00016FE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97AECD9" w14:textId="77777777" w:rsidR="00016FEA" w:rsidRPr="00016FEA" w:rsidRDefault="00016FEA" w:rsidP="00016FE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bookmarkStart w:id="0" w:name="_GoBack"/>
      <w:bookmarkEnd w:id="0"/>
    </w:p>
    <w:p w14:paraId="7BDD3C63" w14:textId="77777777" w:rsidR="00016FEA" w:rsidRPr="00016FEA" w:rsidRDefault="00016FEA" w:rsidP="00016FEA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71629008" w14:textId="77777777" w:rsidR="00016FEA" w:rsidRPr="00016FEA" w:rsidRDefault="00016FEA" w:rsidP="00016FE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6FEA">
        <w:rPr>
          <w:rFonts w:ascii="Times New Roman" w:eastAsia="Calibri" w:hAnsi="Times New Roman" w:cs="Times New Roman"/>
        </w:rPr>
        <w:t xml:space="preserve">Zgodnie </w:t>
      </w:r>
      <w:r w:rsidRPr="00016FEA">
        <w:rPr>
          <w:rFonts w:ascii="Times New Roman" w:eastAsia="Times New Roman" w:hAnsi="Times New Roman" w:cs="Times New Roman"/>
          <w:lang w:eastAsia="pl-PL"/>
        </w:rPr>
        <w:t xml:space="preserve">z zapisami ogólnego rozporządzenia o ochronie danych z dnia 27 kwietnia 2016 r. (dalej:  RODO) </w:t>
      </w:r>
      <w:r w:rsidRPr="00016FEA">
        <w:rPr>
          <w:rFonts w:ascii="Times New Roman" w:eastAsia="Calibri" w:hAnsi="Times New Roman" w:cs="Times New Roman"/>
        </w:rPr>
        <w:t xml:space="preserve">informujemy, iż: </w:t>
      </w:r>
    </w:p>
    <w:p w14:paraId="6D3C7CAA" w14:textId="24777D3A" w:rsidR="00016FEA" w:rsidRDefault="00016FEA" w:rsidP="00016FE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Wojewoda Podkarpacki z siedzibą </w:t>
      </w:r>
      <w:r w:rsidRPr="00016FEA">
        <w:rPr>
          <w:rFonts w:ascii="Times New Roman" w:eastAsia="Times New Roman" w:hAnsi="Times New Roman" w:cs="Times New Roman"/>
          <w:lang w:eastAsia="pl-PL"/>
        </w:rPr>
        <w:br/>
        <w:t>w Rzeszowie, ul. Grunwaldzka 15, 35-959 Rzeszów.</w:t>
      </w:r>
    </w:p>
    <w:p w14:paraId="4487660A" w14:textId="3E066006" w:rsidR="00016FEA" w:rsidRPr="00016FEA" w:rsidRDefault="00016FEA" w:rsidP="00016FE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 xml:space="preserve">Pani/Pana dane osobowe przetwarzane są w celu rozpatrzenia wniosku o uznanie za obywatela polskiego na  podstawie ustawy z dnia 2 kwietnia 2009 r. o obywatelstwie polskim </w:t>
      </w:r>
      <w:r w:rsidRPr="00016FEA">
        <w:rPr>
          <w:rFonts w:ascii="Times New Roman" w:eastAsia="Times New Roman" w:hAnsi="Times New Roman" w:cs="Times New Roman"/>
          <w:bCs/>
          <w:lang w:eastAsia="pl-PL"/>
        </w:rPr>
        <w:t xml:space="preserve">w  związku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016FEA">
        <w:rPr>
          <w:rFonts w:ascii="Times New Roman" w:eastAsia="Times New Roman" w:hAnsi="Times New Roman" w:cs="Times New Roman"/>
          <w:bCs/>
          <w:lang w:eastAsia="pl-PL"/>
        </w:rPr>
        <w:t>z art. 6 ust. 1 lit. c RODO;</w:t>
      </w:r>
    </w:p>
    <w:p w14:paraId="19627736" w14:textId="77777777" w:rsidR="00016FEA" w:rsidRPr="00016FEA" w:rsidRDefault="00016FEA" w:rsidP="00016FE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dane osobowe będą przetwarzane wieczyście;</w:t>
      </w:r>
    </w:p>
    <w:p w14:paraId="71840378" w14:textId="77777777" w:rsidR="00016FEA" w:rsidRPr="00016FEA" w:rsidRDefault="00016FEA" w:rsidP="00016FE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niezbędne do załatwienia sprawy. Niepodanie danych osobowych uniemożliwi załatwienie sprawy; </w:t>
      </w:r>
    </w:p>
    <w:p w14:paraId="7085FCEA" w14:textId="77777777" w:rsidR="00016FEA" w:rsidRPr="00016FEA" w:rsidRDefault="00016FEA" w:rsidP="00016FEA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odbiorcami Pani/Pana danych osobowych mogą być:</w:t>
      </w:r>
    </w:p>
    <w:p w14:paraId="5F44939E" w14:textId="77777777" w:rsidR="00016FEA" w:rsidRPr="00016FEA" w:rsidRDefault="00016FEA" w:rsidP="00016FEA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</w:rPr>
      </w:pPr>
      <w:r w:rsidRPr="00016FEA">
        <w:rPr>
          <w:rFonts w:ascii="Times New Roman" w:eastAsia="Calibri" w:hAnsi="Times New Roman" w:cs="Times New Roman"/>
        </w:rPr>
        <w:t>podmioty, które są uprawnione, na podstawie obowiązujących przepisów prawa, do dostępu do nich oraz ich przetwarzania w zakresie określonym przepisami, w tym kontrolującym działalność Wojewody (m.in.: Szef Urzędu do Spraw Cudzoziemców, komendanci oddziałów i placówek Straży Granicznej, Komendant Wojewódzki Policji w Rzeszowie oraz komendanci komisariatów policji, Wydział Zamiejscowy w Rzeszowie Delegatury Agencji Bezpieczeństwa Wewnętrznego w Lublinie, oddziały Zakładu Ubezpieczeń Społecznych, naczelnicy urzędów skarbowych, urzędy miast/urzędy gmin, powiatowe urzędy pracy, starostwa, urzędy wojewódzkie, urzędy marszałkowskie, inspekcje pracy, NIK, KAS, CBA, Prokuratura, sądy),</w:t>
      </w:r>
    </w:p>
    <w:p w14:paraId="64E002EA" w14:textId="77777777" w:rsidR="00016FEA" w:rsidRPr="00016FEA" w:rsidRDefault="00016FEA" w:rsidP="00016FEA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</w:rPr>
      </w:pPr>
      <w:r w:rsidRPr="00016FEA">
        <w:rPr>
          <w:rFonts w:ascii="Times New Roman" w:eastAsia="Calibri" w:hAnsi="Times New Roman" w:cs="Times New Roman"/>
        </w:rPr>
        <w:t>podmioty wykonujące zadania w zakresie utrzymania i rozwoju systemów teleinformatycznych, w tym elektronicznego systemu zarządzania dokumentacją e-Dok (Centralny Ośrodek Informatyki z siedzibą w Warszawie),</w:t>
      </w:r>
    </w:p>
    <w:p w14:paraId="00DCC824" w14:textId="77777777" w:rsidR="00016FEA" w:rsidRPr="00016FEA" w:rsidRDefault="00016FEA" w:rsidP="00016FEA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</w:rPr>
      </w:pPr>
      <w:r w:rsidRPr="00016FEA">
        <w:rPr>
          <w:rFonts w:ascii="Times New Roman" w:eastAsia="Calibri" w:hAnsi="Times New Roman" w:cs="Times New Roman"/>
        </w:rPr>
        <w:t>podmioty zaangażowane w utrzymanie systemów poczty elektronicznej oraz serwisu ePUAP, które mogą być wykorzystywane do kontaktu z Panią/Panem;</w:t>
      </w:r>
    </w:p>
    <w:p w14:paraId="30F6CD98" w14:textId="77777777" w:rsidR="00016FEA" w:rsidRPr="00016FEA" w:rsidRDefault="00016FEA" w:rsidP="00016FEA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przysługuje Pani/Panu prawo do:</w:t>
      </w:r>
    </w:p>
    <w:p w14:paraId="073A02C3" w14:textId="77777777" w:rsidR="00016FEA" w:rsidRPr="00016FEA" w:rsidRDefault="00016FEA" w:rsidP="00016FEA">
      <w:pPr>
        <w:numPr>
          <w:ilvl w:val="0"/>
          <w:numId w:val="8"/>
        </w:numPr>
        <w:spacing w:after="0" w:line="240" w:lineRule="auto"/>
        <w:ind w:left="714" w:hanging="288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dostępu do danych osobowych na podstawie art. 15 RODO,</w:t>
      </w:r>
    </w:p>
    <w:p w14:paraId="578896D7" w14:textId="77777777" w:rsidR="00016FEA" w:rsidRPr="00016FEA" w:rsidRDefault="00016FEA" w:rsidP="00016FEA">
      <w:pPr>
        <w:numPr>
          <w:ilvl w:val="0"/>
          <w:numId w:val="8"/>
        </w:numPr>
        <w:spacing w:after="0" w:line="240" w:lineRule="auto"/>
        <w:ind w:left="714" w:hanging="288"/>
        <w:contextualSpacing/>
        <w:jc w:val="both"/>
        <w:rPr>
          <w:rFonts w:ascii="Times New Roman" w:eastAsia="Calibri" w:hAnsi="Times New Roman" w:cs="Times New Roman"/>
        </w:rPr>
      </w:pPr>
      <w:r w:rsidRPr="00016FEA">
        <w:rPr>
          <w:rFonts w:ascii="Times New Roman" w:eastAsia="Calibri" w:hAnsi="Times New Roman" w:cs="Times New Roman"/>
        </w:rPr>
        <w:t>żądania sprostowania (poprawienia) swoich danych na podstawie art. 16 RODO, jeśli są  nieprawidłowe lub uzupełnienia jeśli są niekompletne,</w:t>
      </w:r>
    </w:p>
    <w:p w14:paraId="2E0FADCE" w14:textId="77777777" w:rsidR="00016FEA" w:rsidRPr="00016FEA" w:rsidRDefault="00016FEA" w:rsidP="00016FEA">
      <w:pPr>
        <w:numPr>
          <w:ilvl w:val="0"/>
          <w:numId w:val="8"/>
        </w:numPr>
        <w:spacing w:after="0" w:line="240" w:lineRule="auto"/>
        <w:ind w:left="714" w:hanging="288"/>
        <w:contextualSpacing/>
        <w:jc w:val="both"/>
        <w:rPr>
          <w:rFonts w:ascii="Times New Roman" w:eastAsia="Calibri" w:hAnsi="Times New Roman" w:cs="Times New Roman"/>
        </w:rPr>
      </w:pPr>
      <w:r w:rsidRPr="00016FEA">
        <w:rPr>
          <w:rFonts w:ascii="Times New Roman" w:eastAsia="Calibri" w:hAnsi="Times New Roman" w:cs="Times New Roman"/>
        </w:rPr>
        <w:t>żądania usunięcia swoich danych osobowych na podstawie art. 17 RODO po ustaniu okresu przechowywania, w myśl obowiązujących przepisów,</w:t>
      </w:r>
    </w:p>
    <w:p w14:paraId="2A8B8504" w14:textId="77777777" w:rsidR="00016FEA" w:rsidRPr="00016FEA" w:rsidRDefault="00016FEA" w:rsidP="00016FEA">
      <w:pPr>
        <w:numPr>
          <w:ilvl w:val="0"/>
          <w:numId w:val="8"/>
        </w:numPr>
        <w:spacing w:after="0" w:line="240" w:lineRule="auto"/>
        <w:ind w:left="714" w:hanging="288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 xml:space="preserve">żądania ograniczenia przetwarzania danych na podstawie art. 18 RODO;  </w:t>
      </w:r>
    </w:p>
    <w:p w14:paraId="457AA160" w14:textId="77777777" w:rsidR="00016FEA" w:rsidRPr="00016FEA" w:rsidRDefault="00016FEA" w:rsidP="00016FEA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Pani/Pana dane nie będą poddane zautomatyzowanym procesom związanym z podejmowaniem decyzji, w tym profilowaniu;</w:t>
      </w:r>
    </w:p>
    <w:p w14:paraId="0C8DBF30" w14:textId="77777777" w:rsidR="00016FEA" w:rsidRPr="00016FEA" w:rsidRDefault="00016FEA" w:rsidP="00016FEA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Pani/Pana dane nie będą przekazane odbiorcom w państwach znajdujących się poza Unią Europejską i Europejskim Obszarem Gospodarczym lub do organizacji międzynarodowej bez  postawy prawnej.</w:t>
      </w:r>
    </w:p>
    <w:p w14:paraId="34EC49B6" w14:textId="77777777" w:rsidR="00016FEA" w:rsidRPr="00016FEA" w:rsidRDefault="00016FEA" w:rsidP="00016FE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7D4AA93" w14:textId="77777777" w:rsidR="00016FEA" w:rsidRPr="00016FEA" w:rsidRDefault="00016FEA" w:rsidP="00016FE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4A0B2F9" w14:textId="77777777" w:rsidR="00016FEA" w:rsidRPr="00016FEA" w:rsidRDefault="00016FEA" w:rsidP="00016FE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 Rzeszowie: </w:t>
      </w:r>
    </w:p>
    <w:p w14:paraId="03FEF80A" w14:textId="77777777" w:rsidR="00016FEA" w:rsidRPr="00016FEA" w:rsidRDefault="00016FEA" w:rsidP="00016FEA">
      <w:pPr>
        <w:numPr>
          <w:ilvl w:val="0"/>
          <w:numId w:val="9"/>
        </w:numPr>
        <w:spacing w:after="12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listownie na adres Podkarpackiego Urzędu Wojewódzkiego w Rzeszowie</w:t>
      </w:r>
    </w:p>
    <w:p w14:paraId="677E5B97" w14:textId="77777777" w:rsidR="00016FEA" w:rsidRPr="00016FEA" w:rsidRDefault="00016FEA" w:rsidP="00016FEA">
      <w:pPr>
        <w:numPr>
          <w:ilvl w:val="0"/>
          <w:numId w:val="9"/>
        </w:numPr>
        <w:spacing w:after="12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za pośrednictwem elektronicznej skrzynki podawczej: /PUWRzeszow/SkrytkaESP lub /PUWRzeszow/skrytka</w:t>
      </w:r>
    </w:p>
    <w:p w14:paraId="758CA664" w14:textId="77777777" w:rsidR="00016FEA" w:rsidRPr="00016FEA" w:rsidRDefault="00016FEA" w:rsidP="00016FEA">
      <w:pPr>
        <w:numPr>
          <w:ilvl w:val="0"/>
          <w:numId w:val="9"/>
        </w:numPr>
        <w:spacing w:after="12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 xml:space="preserve">e-mailowo </w:t>
      </w:r>
      <w:hyperlink r:id="rId8" w:history="1">
        <w:r w:rsidRPr="00016FE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rodo@rzeszow.uw.gov.pl</w:t>
        </w:r>
      </w:hyperlink>
      <w:r w:rsidRPr="00016FEA">
        <w:rPr>
          <w:rFonts w:ascii="Times New Roman" w:eastAsia="Times New Roman" w:hAnsi="Times New Roman" w:cs="Times New Roman"/>
          <w:lang w:eastAsia="pl-PL"/>
        </w:rPr>
        <w:t>,</w:t>
      </w:r>
    </w:p>
    <w:p w14:paraId="2FD831CE" w14:textId="77777777" w:rsidR="00016FEA" w:rsidRPr="00016FEA" w:rsidRDefault="00016FEA" w:rsidP="00016FEA">
      <w:pPr>
        <w:numPr>
          <w:ilvl w:val="0"/>
          <w:numId w:val="9"/>
        </w:numPr>
        <w:spacing w:after="12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osobiście w siedzibie PUW w Rzeszowie przy ul. Grunwaldzkiej 15.</w:t>
      </w:r>
    </w:p>
    <w:p w14:paraId="13FB7FD5" w14:textId="77777777" w:rsidR="00016FEA" w:rsidRPr="00016FEA" w:rsidRDefault="00016FEA" w:rsidP="00016F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263D99C" w14:textId="77777777" w:rsidR="00016FEA" w:rsidRPr="00016FEA" w:rsidRDefault="00016FEA" w:rsidP="00016F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B9FF73C" w14:textId="77777777" w:rsidR="00016FEA" w:rsidRPr="00016FEA" w:rsidRDefault="00016FEA" w:rsidP="00016F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Jeśli uzna Pani/Pan, że dane osobowe nie są przetwarzane w sposób prawidłowy, przysługuje Pani/Panu prawo wniesienia skargi do organu nadzorczego – Prezesa Urzędu Ochrony Danych Osobowych, ul. Stawki 2, 00-193 Warszawa.</w:t>
      </w:r>
      <w:r w:rsidRPr="00016FEA">
        <w:rPr>
          <w:rFonts w:ascii="Arial" w:eastAsia="Times New Roman" w:hAnsi="Arial" w:cs="Arial"/>
          <w:lang w:eastAsia="pl-PL"/>
        </w:rPr>
        <w:t> </w:t>
      </w:r>
    </w:p>
    <w:p w14:paraId="3E124BBA" w14:textId="77777777" w:rsidR="0000709A" w:rsidRPr="009F6619" w:rsidRDefault="0000709A" w:rsidP="0000709A">
      <w:pPr>
        <w:rPr>
          <w:rFonts w:ascii="Times New Roman" w:hAnsi="Times New Roman" w:cs="Times New Roman"/>
        </w:rPr>
      </w:pPr>
    </w:p>
    <w:p w14:paraId="15819A3E" w14:textId="4CCF5F77" w:rsidR="00D52051" w:rsidRDefault="00D52051"/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D52051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20E46966" w:rsidR="002A3270" w:rsidRPr="00D52051" w:rsidRDefault="002A3270" w:rsidP="000830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Klauzula informacyjna dot. przetwarzania danych osobowych </w:t>
            </w: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 xml:space="preserve">na podstawie obowiązku prawnego ciążącego na administratorze (przetwarzanie </w:t>
            </w:r>
            <w:r w:rsidR="007B3915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 związku z </w:t>
            </w:r>
            <w:r w:rsidR="007D2197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ealizacją przepisów </w:t>
            </w:r>
            <w:r w:rsidR="007B3915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ustaw</w:t>
            </w:r>
            <w:r w:rsidR="007D2197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y</w:t>
            </w:r>
            <w:r w:rsidR="00D520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z dnia </w:t>
            </w:r>
            <w:r w:rsidR="007D2197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2 kwietnia</w:t>
            </w:r>
            <w:r w:rsidR="00FD35F5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084E29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200</w:t>
            </w:r>
            <w:r w:rsidR="007D2197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7B3915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r. o </w:t>
            </w:r>
            <w:r w:rsidR="007D2197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obywatelstwie polskim</w:t>
            </w:r>
            <w:r w:rsidR="009F0739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D520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 zakresie postępowania </w:t>
            </w:r>
            <w:r w:rsidR="000830C1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o uznanie za obywatela polskiego</w:t>
            </w:r>
            <w:r w:rsidR="009F0739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).</w:t>
            </w:r>
          </w:p>
        </w:tc>
      </w:tr>
      <w:tr w:rsidR="002A3270" w:rsidRPr="00D52051" w14:paraId="70F89706" w14:textId="77777777" w:rsidTr="00D52051">
        <w:trPr>
          <w:trHeight w:val="901"/>
        </w:trPr>
        <w:tc>
          <w:tcPr>
            <w:tcW w:w="2294" w:type="dxa"/>
            <w:shd w:val="clear" w:color="auto" w:fill="D9D9D9" w:themeFill="background1" w:themeFillShade="D9"/>
          </w:tcPr>
          <w:p w14:paraId="49CC1B83" w14:textId="77777777" w:rsidR="0000709A" w:rsidRPr="00D52051" w:rsidRDefault="0000709A" w:rsidP="0047029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TOŻSAMOŚĆ</w:t>
            </w:r>
          </w:p>
          <w:p w14:paraId="06769594" w14:textId="69DFCD19" w:rsidR="002A3270" w:rsidRPr="00D52051" w:rsidRDefault="002A3270" w:rsidP="0047029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ADMINISTRATORA</w:t>
            </w:r>
          </w:p>
        </w:tc>
        <w:tc>
          <w:tcPr>
            <w:tcW w:w="6622" w:type="dxa"/>
          </w:tcPr>
          <w:p w14:paraId="0E55144D" w14:textId="6FC2BA61" w:rsidR="00756236" w:rsidRPr="00D52051" w:rsidRDefault="0000709A" w:rsidP="00D52051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Administratorem jest </w:t>
            </w:r>
            <w:r w:rsidR="000830C1" w:rsidRPr="00D52051">
              <w:rPr>
                <w:rFonts w:ascii="Times New Roman" w:hAnsi="Times New Roman" w:cs="Times New Roman"/>
                <w:sz w:val="17"/>
                <w:szCs w:val="17"/>
              </w:rPr>
              <w:t>Minister Spraw Wewnętrznych i</w:t>
            </w: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 Administracji, mający siedzibę </w:t>
            </w:r>
            <w:r w:rsidR="00D52051" w:rsidRPr="00D5205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0830C1"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w Warszawie (02-591) przy ul Stefana Batorego 5 – sprawuje nadzór nad postępowaniami </w:t>
            </w:r>
            <w:r w:rsidR="00D5205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0830C1"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w sprawach o </w:t>
            </w: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>uznanie za</w:t>
            </w:r>
            <w:r w:rsidR="000830C1"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 obywatelstwa </w:t>
            </w: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>polskiego (organ II instancji).</w:t>
            </w:r>
          </w:p>
        </w:tc>
      </w:tr>
      <w:tr w:rsidR="002A3270" w:rsidRPr="00D52051" w14:paraId="1B4A2602" w14:textId="77777777" w:rsidTr="00D52051">
        <w:trPr>
          <w:trHeight w:val="1258"/>
        </w:trPr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D52051" w:rsidRDefault="002A3270" w:rsidP="0047029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DANE KONTAKTOWE ADMINISTRATORA</w:t>
            </w:r>
          </w:p>
        </w:tc>
        <w:tc>
          <w:tcPr>
            <w:tcW w:w="6622" w:type="dxa"/>
          </w:tcPr>
          <w:p w14:paraId="320AA52D" w14:textId="77777777" w:rsidR="000830C1" w:rsidRPr="00D52051" w:rsidRDefault="000830C1" w:rsidP="000830C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Z administratorem – Ministrem Spraw Wewnętrznych i Administracji można się skontaktować pisemnie na adres siedziby administratora. </w:t>
            </w:r>
          </w:p>
          <w:p w14:paraId="58AA60A3" w14:textId="4F8D8340" w:rsidR="00B72149" w:rsidRPr="00D52051" w:rsidRDefault="000830C1" w:rsidP="0000709A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17"/>
                <w:szCs w:val="17"/>
              </w:rPr>
            </w:pPr>
            <w:r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>Kontakt do Departam</w:t>
            </w:r>
            <w:r w:rsidR="0000709A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>entu Obywatelstwa i Repatriacji</w:t>
            </w:r>
            <w:r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: </w:t>
            </w:r>
            <w:r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br/>
              <w:t>ul. Stefana Batorego 5, 02-591 Warszawa</w:t>
            </w:r>
            <w:r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br/>
              <w:t>tel.: 22 515 22 66 faks: 22 515 22 67</w:t>
            </w:r>
          </w:p>
        </w:tc>
      </w:tr>
      <w:tr w:rsidR="002A3270" w:rsidRPr="00D52051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D52051" w:rsidRDefault="002A3270" w:rsidP="0047029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DANE KONTAKTOWE INSPEKTORA OCHRONY DANYCH</w:t>
            </w:r>
          </w:p>
        </w:tc>
        <w:tc>
          <w:tcPr>
            <w:tcW w:w="6622" w:type="dxa"/>
          </w:tcPr>
          <w:p w14:paraId="77808C08" w14:textId="7D07FB2D" w:rsidR="00B72149" w:rsidRPr="00D52051" w:rsidRDefault="007840EA" w:rsidP="00B72149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Administrator – Minister Spraw Wewnętrznych i Administracji </w:t>
            </w:r>
            <w:r w:rsidR="00B72149" w:rsidRPr="00D52051">
              <w:rPr>
                <w:rFonts w:ascii="Times New Roman" w:hAnsi="Times New Roman" w:cs="Times New Roman"/>
                <w:sz w:val="17"/>
                <w:szCs w:val="17"/>
              </w:rPr>
              <w:t>wyznaczył inspektora ochrony danych, z którym może się Pani / Pan skontaktować poprzez email</w:t>
            </w:r>
            <w:r w:rsidR="009F0739" w:rsidRPr="00D52051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="00D5205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hyperlink r:id="rId9" w:history="1">
              <w:r w:rsidR="009F0739" w:rsidRPr="00D52051">
                <w:rPr>
                  <w:rStyle w:val="Hipercze"/>
                  <w:rFonts w:ascii="Times New Roman" w:hAnsi="Times New Roman" w:cs="Times New Roman"/>
                  <w:sz w:val="17"/>
                  <w:szCs w:val="17"/>
                </w:rPr>
                <w:t>iod@mswia.gov.pl</w:t>
              </w:r>
            </w:hyperlink>
            <w:r w:rsidR="009F0739"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D2197" w:rsidRPr="00D5205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14:paraId="399CBC5A" w14:textId="3185A975" w:rsidR="007840EA" w:rsidRPr="00D52051" w:rsidRDefault="007840EA" w:rsidP="00470296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D52051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Pr="00D52051" w:rsidRDefault="002A3270" w:rsidP="0047029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ELE PRZETWARZANIA I PODSTAWA PRAWNA </w:t>
            </w:r>
          </w:p>
          <w:p w14:paraId="1CB6E344" w14:textId="77777777" w:rsidR="000015C5" w:rsidRPr="00D52051" w:rsidRDefault="000015C5" w:rsidP="0047029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2F395F3A" w14:textId="77777777" w:rsidR="00F65AA8" w:rsidRPr="00D52051" w:rsidRDefault="00F65AA8" w:rsidP="0047029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17BACDC9" w14:textId="56F4BBB0" w:rsidR="00F53AA8" w:rsidRPr="00D52051" w:rsidRDefault="000015C5" w:rsidP="00247F8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Pani / Pana dane osobowe będą przetwarzane </w:t>
            </w:r>
            <w:r w:rsidR="00612FEC"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w celu </w:t>
            </w:r>
            <w:r w:rsidR="004A4AB0"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realizacji nadzoru nad postępowaniami w sprawach o uznanie za obywatelstwa polskiego (organ II instancji) </w:t>
            </w: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>na podstawie przepisów ustawy o obywatelstwie polskim</w:t>
            </w:r>
            <w:r w:rsidR="00833371"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="00612FEC"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833371"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w związku z art. 6 ust. 1 lit. </w:t>
            </w:r>
            <w:r w:rsidR="00612FEC"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>c</w:t>
            </w:r>
            <w:r w:rsidR="00833371"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RODO.</w:t>
            </w:r>
          </w:p>
          <w:p w14:paraId="435B545F" w14:textId="77777777" w:rsidR="00D52051" w:rsidRDefault="00D52051" w:rsidP="00247F8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E7F7206" w14:textId="05D123E9" w:rsidR="002A3270" w:rsidRPr="00D52051" w:rsidRDefault="00F53AA8" w:rsidP="00247F8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>W</w:t>
            </w:r>
            <w:r w:rsidR="000015C5"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 powyższym zakresie podanie danych osobowych jest </w:t>
            </w:r>
            <w:r w:rsidR="00D13445" w:rsidRPr="00D52051">
              <w:rPr>
                <w:rFonts w:ascii="Times New Roman" w:hAnsi="Times New Roman" w:cs="Times New Roman"/>
                <w:sz w:val="17"/>
                <w:szCs w:val="17"/>
              </w:rPr>
              <w:t>niezbędne do realizacji Pani</w:t>
            </w:r>
            <w:r w:rsidR="007B2482"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13445" w:rsidRPr="00D52051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 w:rsidR="007B2482"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13445" w:rsidRPr="00D52051">
              <w:rPr>
                <w:rFonts w:ascii="Times New Roman" w:hAnsi="Times New Roman" w:cs="Times New Roman"/>
                <w:sz w:val="17"/>
                <w:szCs w:val="17"/>
              </w:rPr>
              <w:t>Pana sprawy prowadzone</w:t>
            </w:r>
            <w:r w:rsidR="00D52051" w:rsidRPr="00D52051">
              <w:rPr>
                <w:rFonts w:ascii="Times New Roman" w:hAnsi="Times New Roman" w:cs="Times New Roman"/>
                <w:sz w:val="17"/>
                <w:szCs w:val="17"/>
              </w:rPr>
              <w:t>j na podstawie przepisów ustawy</w:t>
            </w:r>
            <w:r w:rsidR="00D13445" w:rsidRPr="00D52051">
              <w:rPr>
                <w:rFonts w:ascii="Times New Roman" w:hAnsi="Times New Roman" w:cs="Times New Roman"/>
                <w:sz w:val="17"/>
                <w:szCs w:val="17"/>
              </w:rPr>
              <w:t>o obywatelstwie polskim.</w:t>
            </w:r>
          </w:p>
        </w:tc>
      </w:tr>
      <w:tr w:rsidR="002A3270" w:rsidRPr="00D52051" w14:paraId="3F6CA1AD" w14:textId="77777777" w:rsidTr="003D3133">
        <w:trPr>
          <w:trHeight w:val="671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D52051" w:rsidRDefault="002A3270" w:rsidP="0047029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ODBIORCY DANYCH</w:t>
            </w:r>
          </w:p>
          <w:p w14:paraId="6A693C33" w14:textId="77777777" w:rsidR="002A3270" w:rsidRPr="00D52051" w:rsidRDefault="002A3270" w:rsidP="0047029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622" w:type="dxa"/>
          </w:tcPr>
          <w:p w14:paraId="191D7755" w14:textId="77777777" w:rsidR="002A3270" w:rsidRPr="00D52051" w:rsidRDefault="00BE10CD" w:rsidP="00247F87">
            <w:pPr>
              <w:jc w:val="both"/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</w:pPr>
            <w:r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>Pani</w:t>
            </w:r>
            <w:r w:rsidR="004D23D1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 </w:t>
            </w:r>
            <w:r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>/</w:t>
            </w:r>
            <w:r w:rsidR="004D23D1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 </w:t>
            </w:r>
            <w:r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>Pana dane osobowe będą udos</w:t>
            </w:r>
            <w:r w:rsidR="00196FFE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>tępnione podmiotom upoważnionym</w:t>
            </w:r>
            <w:r w:rsidR="00196FFE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br/>
            </w:r>
            <w:r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>na podstawie przepisów prawa</w:t>
            </w:r>
            <w:r w:rsidR="006C0DE4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 i nie będą wykorzystywane w celu profilowania.</w:t>
            </w:r>
          </w:p>
          <w:p w14:paraId="1A77BBD7" w14:textId="77777777" w:rsidR="00247F87" w:rsidRPr="00D52051" w:rsidRDefault="00247F87" w:rsidP="00247F87">
            <w:pPr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>Pani/Pana dane osobowe mogą zostać udostępnione:</w:t>
            </w:r>
          </w:p>
          <w:p w14:paraId="7E6DF746" w14:textId="1169142F" w:rsidR="00247F87" w:rsidRPr="00D52051" w:rsidRDefault="00247F87" w:rsidP="00247F87">
            <w:pPr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>- podmiotom, które są uprawnione, na podstawie obowiązujących przepisów prawa, do dostępu do nich oraz ich przetwarzania w</w:t>
            </w:r>
            <w:r w:rsidR="004A4AB0"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zakresie określonym przepisami,</w:t>
            </w:r>
          </w:p>
          <w:p w14:paraId="5BB44645" w14:textId="77777777" w:rsidR="00247F87" w:rsidRPr="00D52051" w:rsidRDefault="00247F87" w:rsidP="00247F87">
            <w:pPr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>-   stronom i uczestnikom postępowań administracyjnych,</w:t>
            </w:r>
          </w:p>
          <w:p w14:paraId="2DF89910" w14:textId="60D24113" w:rsidR="00247F87" w:rsidRPr="00D52051" w:rsidRDefault="00247F87" w:rsidP="00247F87">
            <w:pPr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podmiotom realizującym na rzecz </w:t>
            </w:r>
            <w:r w:rsidR="00D52051"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Ministerstwa Spraw Wewnętrznych </w:t>
            </w:r>
            <w:r w:rsidR="00D52051"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>i Administracji</w:t>
            </w:r>
            <w:r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zadania w zakresie utrzymania i rozwoju systemów teleinformatycznych, </w:t>
            </w:r>
            <w:r w:rsidR="00D52051"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>w tym elektronicznego s</w:t>
            </w:r>
            <w:r w:rsidR="00D52051"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>ystemu zarządzania dokumentacją,</w:t>
            </w:r>
          </w:p>
          <w:p w14:paraId="28B1934C" w14:textId="3514C60B" w:rsidR="00247F87" w:rsidRPr="00D52051" w:rsidRDefault="00247F87" w:rsidP="00247F87">
            <w:pPr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</w:rPr>
            </w:pPr>
            <w:r w:rsidRPr="00D52051">
              <w:rPr>
                <w:rFonts w:ascii="Times New Roman" w:eastAsia="Calibri" w:hAnsi="Times New Roman" w:cs="Times New Roman"/>
                <w:sz w:val="17"/>
                <w:szCs w:val="17"/>
              </w:rPr>
              <w:t>- podmiotom zaangażowanym w utrzymanie systemu poczty elektronicznej oraz serwisu ePUAP, które mogą być wykorzystywane do kontaktu z Panią/Panem.</w:t>
            </w:r>
          </w:p>
        </w:tc>
      </w:tr>
      <w:tr w:rsidR="00013ACE" w:rsidRPr="00D52051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D52051" w:rsidRDefault="00013ACE" w:rsidP="00F147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PRZEKAZANI</w:t>
            </w:r>
            <w:r w:rsidR="00F14740"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E</w:t>
            </w: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8D1B4EF" w14:textId="4820FD14" w:rsidR="00443AEA" w:rsidRPr="00D52051" w:rsidRDefault="00443AEA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Pani / Pana dane osobowe </w:t>
            </w:r>
            <w:r w:rsidR="009F0739"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nie będą </w:t>
            </w:r>
            <w:r w:rsidR="00196FFE" w:rsidRPr="00D52051">
              <w:rPr>
                <w:rFonts w:ascii="Times New Roman" w:hAnsi="Times New Roman" w:cs="Times New Roman"/>
                <w:sz w:val="17"/>
                <w:szCs w:val="17"/>
              </w:rPr>
              <w:t>przekazane do państwa trzeciego</w:t>
            </w:r>
            <w:r w:rsidR="00196FFE" w:rsidRPr="00D5205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9F0739" w:rsidRPr="00D52051">
              <w:rPr>
                <w:rFonts w:ascii="Times New Roman" w:hAnsi="Times New Roman" w:cs="Times New Roman"/>
                <w:sz w:val="17"/>
                <w:szCs w:val="17"/>
              </w:rPr>
              <w:t>lub organizacji międzynarodowej</w:t>
            </w: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2A3270" w:rsidRPr="00D52051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D52051" w:rsidRDefault="002A3270" w:rsidP="0047029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OKRES PRZECHOWYWANIA DANYCH</w:t>
            </w:r>
          </w:p>
        </w:tc>
        <w:tc>
          <w:tcPr>
            <w:tcW w:w="6622" w:type="dxa"/>
          </w:tcPr>
          <w:p w14:paraId="31584083" w14:textId="1C750304" w:rsidR="002A3270" w:rsidRPr="00D52051" w:rsidRDefault="000015C5" w:rsidP="006E7E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</w:rPr>
            </w:pPr>
            <w:r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>Pani /</w:t>
            </w:r>
            <w:r w:rsidR="004D23D1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 </w:t>
            </w:r>
            <w:r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Pana dane osobowe będą przechowywane </w:t>
            </w:r>
            <w:r w:rsidR="00B24BC1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w formie papierowej </w:t>
            </w:r>
            <w:r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przez czas realizacji sprawy, a następnie archiwizowane </w:t>
            </w:r>
            <w:r w:rsid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wieczyście zgodnie </w:t>
            </w:r>
            <w:r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z </w:t>
            </w:r>
            <w:r w:rsidR="00585847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>obowiązującymi przepisami prawa</w:t>
            </w:r>
            <w:r w:rsidR="006E7E82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>.</w:t>
            </w:r>
            <w:r w:rsidR="00D52051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 </w:t>
            </w:r>
            <w:r w:rsidR="00B24BC1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>Natomiast</w:t>
            </w:r>
            <w:r w:rsidR="004D23D1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 </w:t>
            </w:r>
            <w:r w:rsidR="00B24BC1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>bezterminow</w:t>
            </w:r>
            <w:r w:rsidR="004D23D1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>o</w:t>
            </w:r>
            <w:r w:rsidR="00B24BC1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 przechowywane są dane w centralnym rejestrze danych o nabyciu</w:t>
            </w:r>
            <w:r w:rsid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br/>
            </w:r>
            <w:r w:rsidR="00B24BC1" w:rsidRPr="00D52051">
              <w:rPr>
                <w:rStyle w:val="Uwydatnienie"/>
                <w:rFonts w:ascii="Times New Roman" w:eastAsia="Times New Roman" w:hAnsi="Times New Roman" w:cs="Times New Roman"/>
                <w:i w:val="0"/>
                <w:sz w:val="17"/>
                <w:szCs w:val="17"/>
              </w:rPr>
              <w:t xml:space="preserve"> i utracie obywatelstwa polskiego. </w:t>
            </w:r>
          </w:p>
        </w:tc>
      </w:tr>
      <w:tr w:rsidR="002A3270" w:rsidRPr="00D52051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D52051" w:rsidRDefault="002A3270" w:rsidP="0047029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PRAWA PODMIOTÓW DANYCH</w:t>
            </w:r>
          </w:p>
        </w:tc>
        <w:tc>
          <w:tcPr>
            <w:tcW w:w="6622" w:type="dxa"/>
          </w:tcPr>
          <w:p w14:paraId="7D7BAD9F" w14:textId="77777777" w:rsidR="00612FEC" w:rsidRPr="00D52051" w:rsidRDefault="00612FEC" w:rsidP="00612FEC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>Przysługuje Pani / Panu prawo do:</w:t>
            </w:r>
          </w:p>
          <w:p w14:paraId="0CC09AAF" w14:textId="77777777" w:rsidR="00612FEC" w:rsidRPr="00D52051" w:rsidRDefault="00612FEC" w:rsidP="00612FEC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 - żądania dostępu do danych osobowych na podstawie art. 15 RODO,</w:t>
            </w:r>
          </w:p>
          <w:p w14:paraId="53FAF108" w14:textId="77777777" w:rsidR="00612FEC" w:rsidRPr="00D52051" w:rsidRDefault="00612FEC" w:rsidP="00612FEC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>- sprostowania lub uzupełnienia swoich danych na podstawie art. 16 RODO, jeśli są błędnie lub nieaktualne,</w:t>
            </w:r>
          </w:p>
          <w:p w14:paraId="3E9ECF30" w14:textId="0A308CD8" w:rsidR="002A3270" w:rsidRPr="00D52051" w:rsidRDefault="00612FEC" w:rsidP="00612FEC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>- ograniczenia przetwarzania danych na podstawie art. 18 RODO.</w:t>
            </w:r>
          </w:p>
        </w:tc>
      </w:tr>
      <w:tr w:rsidR="002A3270" w:rsidRPr="00D52051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D52051" w:rsidRDefault="002A3270" w:rsidP="0047029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b/>
                <w:sz w:val="17"/>
                <w:szCs w:val="17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5B886EAF" w:rsidR="002A3270" w:rsidRPr="00D52051" w:rsidRDefault="00E06B1F" w:rsidP="000015C5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 xml:space="preserve">Jeśli uzna Pani / Pan, że dane osobowe nie są przetwarzane w sposób prawidłowy przysługuje Pani / Panu prawo wniesienia skargi do Prezesa Urzędu Ochrony Danych Osobowych </w:t>
            </w:r>
            <w:r w:rsidR="00D5205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D52051">
              <w:rPr>
                <w:rFonts w:ascii="Times New Roman" w:hAnsi="Times New Roman" w:cs="Times New Roman"/>
                <w:sz w:val="17"/>
                <w:szCs w:val="17"/>
              </w:rPr>
              <w:t>(ul. Stawki 2, 00-193 Warszawa).</w:t>
            </w:r>
          </w:p>
        </w:tc>
      </w:tr>
    </w:tbl>
    <w:p w14:paraId="361E37E7" w14:textId="77777777" w:rsidR="008468FB" w:rsidRDefault="008468FB"/>
    <w:sectPr w:rsidR="008468FB" w:rsidSect="00D52051">
      <w:headerReference w:type="default" r:id="rId10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83AC" w14:textId="77777777" w:rsidR="00F67153" w:rsidRDefault="00F67153" w:rsidP="00551B28">
      <w:pPr>
        <w:spacing w:after="0" w:line="240" w:lineRule="auto"/>
      </w:pPr>
      <w:r>
        <w:separator/>
      </w:r>
    </w:p>
  </w:endnote>
  <w:endnote w:type="continuationSeparator" w:id="0">
    <w:p w14:paraId="682A22E6" w14:textId="77777777" w:rsidR="00F67153" w:rsidRDefault="00F6715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B0A8" w14:textId="77777777" w:rsidR="00F67153" w:rsidRDefault="00F67153" w:rsidP="00551B28">
      <w:pPr>
        <w:spacing w:after="0" w:line="240" w:lineRule="auto"/>
      </w:pPr>
      <w:r>
        <w:separator/>
      </w:r>
    </w:p>
  </w:footnote>
  <w:footnote w:type="continuationSeparator" w:id="0">
    <w:p w14:paraId="6BEB735E" w14:textId="77777777" w:rsidR="00F67153" w:rsidRDefault="00F67153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6AFA" w14:textId="5EB5607F" w:rsidR="008844D3" w:rsidRDefault="008844D3" w:rsidP="008844D3">
    <w:pPr>
      <w:pStyle w:val="Nagwek"/>
      <w:ind w:left="-851"/>
    </w:pPr>
    <w:r>
      <w:rPr>
        <w:color w:val="000000" w:themeColor="text1"/>
        <w:sz w:val="14"/>
        <w:szCs w:val="14"/>
      </w:rPr>
      <w:t xml:space="preserve">Postępowanie w sprawie o </w:t>
    </w:r>
    <w:r w:rsidR="003D3133">
      <w:rPr>
        <w:color w:val="000000" w:themeColor="text1"/>
        <w:sz w:val="14"/>
        <w:szCs w:val="14"/>
      </w:rPr>
      <w:t xml:space="preserve">uznanie za </w:t>
    </w:r>
    <w:r>
      <w:rPr>
        <w:color w:val="000000" w:themeColor="text1"/>
        <w:sz w:val="14"/>
        <w:szCs w:val="14"/>
      </w:rPr>
      <w:t xml:space="preserve">obywatela </w:t>
    </w:r>
    <w:r w:rsidR="003D3133">
      <w:rPr>
        <w:color w:val="000000" w:themeColor="text1"/>
        <w:sz w:val="14"/>
        <w:szCs w:val="14"/>
      </w:rPr>
      <w:t>polskiego</w:t>
    </w:r>
    <w:r w:rsidR="00612FEC">
      <w:rPr>
        <w:color w:val="000000" w:themeColor="text1"/>
        <w:sz w:val="14"/>
        <w:szCs w:val="14"/>
      </w:rPr>
      <w:t xml:space="preserve"> (wersja z </w:t>
    </w:r>
    <w:r w:rsidR="00460BC7">
      <w:rPr>
        <w:color w:val="000000" w:themeColor="text1"/>
        <w:sz w:val="14"/>
        <w:szCs w:val="14"/>
      </w:rPr>
      <w:t>04</w:t>
    </w:r>
    <w:r w:rsidR="0000709A">
      <w:rPr>
        <w:color w:val="000000" w:themeColor="text1"/>
        <w:sz w:val="14"/>
        <w:szCs w:val="14"/>
      </w:rPr>
      <w:t>.04</w:t>
    </w:r>
    <w:r w:rsidR="00585847">
      <w:rPr>
        <w:color w:val="000000" w:themeColor="text1"/>
        <w:sz w:val="14"/>
        <w:szCs w:val="14"/>
      </w:rPr>
      <w:t>.2023</w:t>
    </w:r>
    <w:r w:rsidR="00612FEC">
      <w:rPr>
        <w:color w:val="000000" w:themeColor="text1"/>
        <w:sz w:val="14"/>
        <w:szCs w:val="14"/>
      </w:rPr>
      <w:t xml:space="preserve"> r.)</w:t>
    </w:r>
  </w:p>
  <w:p w14:paraId="01F33660" w14:textId="77777777" w:rsidR="008844D3" w:rsidRDefault="00884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F3F17"/>
    <w:multiLevelType w:val="multilevel"/>
    <w:tmpl w:val="3CDC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A7C51"/>
    <w:multiLevelType w:val="hybridMultilevel"/>
    <w:tmpl w:val="734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09A"/>
    <w:rsid w:val="00007FE0"/>
    <w:rsid w:val="000136A1"/>
    <w:rsid w:val="00013ACE"/>
    <w:rsid w:val="00016FEA"/>
    <w:rsid w:val="00025462"/>
    <w:rsid w:val="00025AD6"/>
    <w:rsid w:val="00042A6A"/>
    <w:rsid w:val="0008278B"/>
    <w:rsid w:val="000830C1"/>
    <w:rsid w:val="00084E29"/>
    <w:rsid w:val="00090D85"/>
    <w:rsid w:val="0009765D"/>
    <w:rsid w:val="000B52E3"/>
    <w:rsid w:val="0012207E"/>
    <w:rsid w:val="00125455"/>
    <w:rsid w:val="00136FE0"/>
    <w:rsid w:val="0015423E"/>
    <w:rsid w:val="00160BE8"/>
    <w:rsid w:val="00174D98"/>
    <w:rsid w:val="00190F34"/>
    <w:rsid w:val="0019265E"/>
    <w:rsid w:val="00196FFE"/>
    <w:rsid w:val="001E1CA6"/>
    <w:rsid w:val="00241C8A"/>
    <w:rsid w:val="00247F87"/>
    <w:rsid w:val="0028111C"/>
    <w:rsid w:val="002A3270"/>
    <w:rsid w:val="002B703B"/>
    <w:rsid w:val="002E7D09"/>
    <w:rsid w:val="00314527"/>
    <w:rsid w:val="00387882"/>
    <w:rsid w:val="003C148D"/>
    <w:rsid w:val="003D3133"/>
    <w:rsid w:val="00413098"/>
    <w:rsid w:val="00443AEA"/>
    <w:rsid w:val="00445810"/>
    <w:rsid w:val="0045001B"/>
    <w:rsid w:val="00460BC7"/>
    <w:rsid w:val="00470296"/>
    <w:rsid w:val="004714B6"/>
    <w:rsid w:val="004A4AB0"/>
    <w:rsid w:val="004C1AF1"/>
    <w:rsid w:val="004C2753"/>
    <w:rsid w:val="004D23D1"/>
    <w:rsid w:val="004D2B42"/>
    <w:rsid w:val="004D360F"/>
    <w:rsid w:val="004D5A65"/>
    <w:rsid w:val="005101C1"/>
    <w:rsid w:val="00512ADE"/>
    <w:rsid w:val="00526296"/>
    <w:rsid w:val="005315B9"/>
    <w:rsid w:val="00543B42"/>
    <w:rsid w:val="00551B28"/>
    <w:rsid w:val="00585847"/>
    <w:rsid w:val="005F6985"/>
    <w:rsid w:val="00604124"/>
    <w:rsid w:val="00612FEC"/>
    <w:rsid w:val="0061374C"/>
    <w:rsid w:val="00630ECD"/>
    <w:rsid w:val="006916C0"/>
    <w:rsid w:val="00697529"/>
    <w:rsid w:val="006C0DE4"/>
    <w:rsid w:val="006C5548"/>
    <w:rsid w:val="006E7E82"/>
    <w:rsid w:val="00756236"/>
    <w:rsid w:val="007840EA"/>
    <w:rsid w:val="007B2482"/>
    <w:rsid w:val="007B3915"/>
    <w:rsid w:val="007D2197"/>
    <w:rsid w:val="007E4B82"/>
    <w:rsid w:val="00833371"/>
    <w:rsid w:val="00844B27"/>
    <w:rsid w:val="008468FB"/>
    <w:rsid w:val="00855EB7"/>
    <w:rsid w:val="00874253"/>
    <w:rsid w:val="008844D3"/>
    <w:rsid w:val="008C1B3C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24219"/>
    <w:rsid w:val="00A33703"/>
    <w:rsid w:val="00A43313"/>
    <w:rsid w:val="00A858BA"/>
    <w:rsid w:val="00AD481D"/>
    <w:rsid w:val="00B01388"/>
    <w:rsid w:val="00B24BC1"/>
    <w:rsid w:val="00B27075"/>
    <w:rsid w:val="00B44E2A"/>
    <w:rsid w:val="00B71B17"/>
    <w:rsid w:val="00B72149"/>
    <w:rsid w:val="00B76D76"/>
    <w:rsid w:val="00B84A50"/>
    <w:rsid w:val="00B978DC"/>
    <w:rsid w:val="00BB1B6A"/>
    <w:rsid w:val="00BE10CD"/>
    <w:rsid w:val="00BF209F"/>
    <w:rsid w:val="00C1021B"/>
    <w:rsid w:val="00C31F72"/>
    <w:rsid w:val="00C546A6"/>
    <w:rsid w:val="00C55522"/>
    <w:rsid w:val="00C7557C"/>
    <w:rsid w:val="00C97CD9"/>
    <w:rsid w:val="00CA11F4"/>
    <w:rsid w:val="00CC384C"/>
    <w:rsid w:val="00CD203D"/>
    <w:rsid w:val="00D13445"/>
    <w:rsid w:val="00D41B2D"/>
    <w:rsid w:val="00D46E51"/>
    <w:rsid w:val="00D52051"/>
    <w:rsid w:val="00DA08FE"/>
    <w:rsid w:val="00DB1219"/>
    <w:rsid w:val="00DB4A62"/>
    <w:rsid w:val="00DD6132"/>
    <w:rsid w:val="00DE614F"/>
    <w:rsid w:val="00E0439C"/>
    <w:rsid w:val="00E06B1F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74A7"/>
    <w:rsid w:val="00EC0360"/>
    <w:rsid w:val="00F046EB"/>
    <w:rsid w:val="00F14740"/>
    <w:rsid w:val="00F53AA8"/>
    <w:rsid w:val="00F60198"/>
    <w:rsid w:val="00F60D9A"/>
    <w:rsid w:val="00F65AA8"/>
    <w:rsid w:val="00F67153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71568175-5812-4E9A-AD4C-2E256F9A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4D3"/>
  </w:style>
  <w:style w:type="paragraph" w:styleId="Stopka">
    <w:name w:val="footer"/>
    <w:basedOn w:val="Normalny"/>
    <w:link w:val="Stopka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D5CA-A4EA-43B1-A506-6DA9FD4B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Agnieszka Leśniak</cp:lastModifiedBy>
  <cp:revision>12</cp:revision>
  <cp:lastPrinted>2018-06-11T08:56:00Z</cp:lastPrinted>
  <dcterms:created xsi:type="dcterms:W3CDTF">2020-02-26T11:41:00Z</dcterms:created>
  <dcterms:modified xsi:type="dcterms:W3CDTF">2023-04-04T07:01:00Z</dcterms:modified>
</cp:coreProperties>
</file>